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21" w:rsidRDefault="00B95221" w:rsidP="00CC55BF">
      <w:pPr>
        <w:ind w:right="-28"/>
        <w:rPr>
          <w:rFonts w:ascii="Book Antiqua" w:hAnsi="Book Antiqua" w:cs="Tahoma"/>
          <w:b/>
          <w:bCs/>
          <w:sz w:val="22"/>
          <w:szCs w:val="22"/>
        </w:rPr>
      </w:pPr>
    </w:p>
    <w:p w:rsidR="00612162" w:rsidRPr="00C870BF" w:rsidRDefault="00612162" w:rsidP="00CC55BF">
      <w:pPr>
        <w:ind w:right="-28"/>
        <w:rPr>
          <w:rFonts w:ascii="Book Antiqua" w:hAnsi="Book Antiqua" w:cs="Tahoma"/>
          <w:b/>
          <w:bCs/>
          <w:color w:val="FF0000"/>
          <w:sz w:val="22"/>
          <w:szCs w:val="22"/>
        </w:rPr>
      </w:pPr>
      <w:r w:rsidRPr="0030601C">
        <w:rPr>
          <w:rFonts w:ascii="Book Antiqua" w:hAnsi="Book Antiqua" w:cs="Tahoma"/>
          <w:b/>
          <w:bCs/>
          <w:sz w:val="22"/>
          <w:szCs w:val="22"/>
        </w:rPr>
        <w:t>ΕΛΛΗΝΙΚΗ ΔΗΜΟΚΡΑΤΙΑ</w:t>
      </w:r>
      <w:r w:rsidRPr="0030601C">
        <w:rPr>
          <w:rFonts w:ascii="Book Antiqua" w:hAnsi="Book Antiqua" w:cs="Tahoma"/>
          <w:b/>
          <w:bCs/>
          <w:sz w:val="22"/>
          <w:szCs w:val="22"/>
        </w:rPr>
        <w:tab/>
      </w:r>
      <w:r w:rsidRPr="0030601C">
        <w:rPr>
          <w:rFonts w:ascii="Book Antiqua" w:hAnsi="Book Antiqua" w:cs="Tahoma"/>
          <w:b/>
          <w:bCs/>
          <w:sz w:val="22"/>
          <w:szCs w:val="22"/>
        </w:rPr>
        <w:tab/>
      </w:r>
      <w:r w:rsidRPr="0030601C">
        <w:rPr>
          <w:rFonts w:ascii="Book Antiqua" w:hAnsi="Book Antiqua" w:cs="Tahoma"/>
          <w:b/>
          <w:bCs/>
          <w:sz w:val="22"/>
          <w:szCs w:val="22"/>
        </w:rPr>
        <w:tab/>
      </w:r>
      <w:r w:rsidRPr="0030601C">
        <w:rPr>
          <w:rFonts w:ascii="Book Antiqua" w:hAnsi="Book Antiqua" w:cs="Tahoma"/>
          <w:b/>
          <w:bCs/>
          <w:sz w:val="22"/>
          <w:szCs w:val="22"/>
        </w:rPr>
        <w:tab/>
      </w:r>
      <w:r w:rsidRPr="0030601C">
        <w:rPr>
          <w:rFonts w:ascii="Book Antiqua" w:hAnsi="Book Antiqua" w:cs="Tahoma"/>
          <w:b/>
          <w:bCs/>
          <w:sz w:val="22"/>
          <w:szCs w:val="22"/>
        </w:rPr>
        <w:tab/>
      </w:r>
      <w:r w:rsidRPr="0030601C">
        <w:rPr>
          <w:rFonts w:ascii="Book Antiqua" w:hAnsi="Book Antiqua" w:cs="Tahoma"/>
          <w:b/>
          <w:bCs/>
          <w:sz w:val="22"/>
          <w:szCs w:val="22"/>
        </w:rPr>
        <w:tab/>
      </w:r>
      <w:r w:rsidR="005D7EBA" w:rsidRPr="0030601C">
        <w:rPr>
          <w:rFonts w:ascii="Book Antiqua" w:hAnsi="Book Antiqua" w:cs="Tahoma"/>
          <w:b/>
          <w:bCs/>
          <w:sz w:val="22"/>
          <w:szCs w:val="22"/>
        </w:rPr>
        <w:tab/>
        <w:t>Παλαιό</w:t>
      </w:r>
      <w:r w:rsidRPr="0030601C">
        <w:rPr>
          <w:rFonts w:ascii="Book Antiqua" w:hAnsi="Book Antiqua" w:cs="Tahoma"/>
          <w:b/>
          <w:bCs/>
          <w:sz w:val="22"/>
          <w:szCs w:val="22"/>
        </w:rPr>
        <w:t xml:space="preserve"> Φάληρο  </w:t>
      </w:r>
      <w:r w:rsidR="00E00AC5">
        <w:rPr>
          <w:rFonts w:ascii="Book Antiqua" w:hAnsi="Book Antiqua" w:cs="Tahoma"/>
          <w:b/>
          <w:bCs/>
          <w:sz w:val="22"/>
          <w:szCs w:val="22"/>
        </w:rPr>
        <w:t>01</w:t>
      </w:r>
      <w:r w:rsidR="00CD2D69" w:rsidRPr="00941AE9">
        <w:rPr>
          <w:rFonts w:ascii="Book Antiqua" w:hAnsi="Book Antiqua" w:cs="Tahoma"/>
          <w:b/>
          <w:bCs/>
          <w:sz w:val="22"/>
          <w:szCs w:val="22"/>
        </w:rPr>
        <w:t>/</w:t>
      </w:r>
      <w:r w:rsidR="00E00AC5">
        <w:rPr>
          <w:rFonts w:ascii="Book Antiqua" w:hAnsi="Book Antiqua" w:cs="Tahoma"/>
          <w:b/>
          <w:bCs/>
          <w:sz w:val="22"/>
          <w:szCs w:val="22"/>
        </w:rPr>
        <w:t>03</w:t>
      </w:r>
      <w:r w:rsidR="00CD2D69" w:rsidRPr="00941AE9">
        <w:rPr>
          <w:rFonts w:ascii="Book Antiqua" w:hAnsi="Book Antiqua" w:cs="Tahoma"/>
          <w:b/>
          <w:bCs/>
          <w:sz w:val="22"/>
          <w:szCs w:val="22"/>
        </w:rPr>
        <w:t>/</w:t>
      </w:r>
      <w:r w:rsidR="00B80AB2" w:rsidRPr="00941AE9">
        <w:rPr>
          <w:rFonts w:ascii="Book Antiqua" w:hAnsi="Book Antiqua" w:cs="Tahoma"/>
          <w:b/>
          <w:bCs/>
          <w:sz w:val="22"/>
          <w:szCs w:val="22"/>
        </w:rPr>
        <w:t>202</w:t>
      </w:r>
      <w:r w:rsidR="00000D17">
        <w:rPr>
          <w:rFonts w:ascii="Book Antiqua" w:hAnsi="Book Antiqua" w:cs="Tahoma"/>
          <w:b/>
          <w:bCs/>
          <w:sz w:val="22"/>
          <w:szCs w:val="22"/>
        </w:rPr>
        <w:t>1</w:t>
      </w:r>
    </w:p>
    <w:p w:rsidR="00612162" w:rsidRPr="0030601C" w:rsidRDefault="00612162" w:rsidP="00CC55BF">
      <w:pPr>
        <w:ind w:right="-28"/>
        <w:rPr>
          <w:rFonts w:ascii="Book Antiqua" w:hAnsi="Book Antiqua" w:cs="Tahoma"/>
          <w:b/>
          <w:bCs/>
          <w:sz w:val="22"/>
          <w:szCs w:val="22"/>
        </w:rPr>
      </w:pPr>
      <w:r w:rsidRPr="0030601C">
        <w:rPr>
          <w:rFonts w:ascii="Book Antiqua" w:hAnsi="Book Antiqua" w:cs="Tahoma"/>
          <w:b/>
          <w:bCs/>
          <w:sz w:val="22"/>
          <w:szCs w:val="22"/>
        </w:rPr>
        <w:t>ΔΗΜΟΣ ΠΑΛ</w:t>
      </w:r>
      <w:r w:rsidR="00954DED" w:rsidRPr="0030601C">
        <w:rPr>
          <w:rFonts w:ascii="Book Antiqua" w:hAnsi="Book Antiqua" w:cs="Tahoma"/>
          <w:b/>
          <w:bCs/>
          <w:sz w:val="22"/>
          <w:szCs w:val="22"/>
        </w:rPr>
        <w:t>ΑΙΟΥ</w:t>
      </w:r>
      <w:r w:rsidRPr="0030601C">
        <w:rPr>
          <w:rFonts w:ascii="Book Antiqua" w:hAnsi="Book Antiqua" w:cs="Tahoma"/>
          <w:b/>
          <w:bCs/>
          <w:sz w:val="22"/>
          <w:szCs w:val="22"/>
        </w:rPr>
        <w:t xml:space="preserve"> ΦΑΛΗΡΟΥ</w:t>
      </w:r>
    </w:p>
    <w:p w:rsidR="00B95221" w:rsidRPr="00140C18" w:rsidRDefault="00B95221" w:rsidP="00C8133F">
      <w:pPr>
        <w:rPr>
          <w:lang w:eastAsia="en-US"/>
        </w:rPr>
      </w:pPr>
    </w:p>
    <w:p w:rsidR="00612162" w:rsidRDefault="00612162" w:rsidP="00CC490D">
      <w:pPr>
        <w:pStyle w:val="1"/>
        <w:ind w:right="-28"/>
        <w:rPr>
          <w:rFonts w:ascii="Book Antiqua" w:hAnsi="Book Antiqua" w:cs="Arial Narrow"/>
          <w:bCs/>
          <w:i/>
          <w:iCs/>
          <w:spacing w:val="100"/>
          <w:sz w:val="26"/>
          <w:szCs w:val="26"/>
          <w:u w:val="single"/>
        </w:rPr>
      </w:pPr>
      <w:r w:rsidRPr="00D14B63">
        <w:rPr>
          <w:rFonts w:ascii="Book Antiqua" w:hAnsi="Book Antiqua" w:cs="Arial Narrow"/>
          <w:bCs/>
          <w:i/>
          <w:iCs/>
          <w:spacing w:val="100"/>
          <w:sz w:val="26"/>
          <w:szCs w:val="26"/>
          <w:u w:val="single"/>
        </w:rPr>
        <w:t>ΕΠΙΤΡΟΠΗ  ΠΟΙΟΤΗΤΑΣ  ΖΩΗΣ</w:t>
      </w:r>
    </w:p>
    <w:p w:rsidR="00B80AB2" w:rsidRPr="00B80AB2" w:rsidRDefault="00B80AB2" w:rsidP="00B80AB2">
      <w:pPr>
        <w:rPr>
          <w:lang w:eastAsia="en-US"/>
        </w:rPr>
      </w:pPr>
    </w:p>
    <w:p w:rsidR="005D7EBA" w:rsidRPr="00B43E59" w:rsidRDefault="00E00AC5" w:rsidP="005D7EBA">
      <w:pPr>
        <w:spacing w:line="360" w:lineRule="auto"/>
        <w:ind w:right="-28"/>
        <w:jc w:val="center"/>
        <w:rPr>
          <w:rFonts w:ascii="Book Antiqua" w:hAnsi="Book Antiqua" w:cs="Arial Narrow"/>
          <w:b/>
          <w:bCs/>
        </w:rPr>
      </w:pPr>
      <w:r>
        <w:rPr>
          <w:rFonts w:ascii="Book Antiqua" w:hAnsi="Book Antiqua" w:cs="Arial Narrow"/>
          <w:b/>
          <w:bCs/>
        </w:rPr>
        <w:t>6</w:t>
      </w:r>
      <w:r w:rsidR="00CC55BF" w:rsidRPr="00B43E59">
        <w:rPr>
          <w:rFonts w:ascii="Book Antiqua" w:hAnsi="Book Antiqua" w:cs="Arial Narrow"/>
          <w:b/>
          <w:bCs/>
          <w:vertAlign w:val="superscript"/>
        </w:rPr>
        <w:t>η</w:t>
      </w:r>
      <w:r w:rsidR="00FE1E92">
        <w:rPr>
          <w:rFonts w:ascii="Book Antiqua" w:hAnsi="Book Antiqua" w:cs="Arial Narrow"/>
          <w:b/>
          <w:bCs/>
        </w:rPr>
        <w:t xml:space="preserve"> Τακτική</w:t>
      </w:r>
      <w:r w:rsidR="0030601C" w:rsidRPr="00B43E59">
        <w:rPr>
          <w:rFonts w:ascii="Book Antiqua" w:hAnsi="Book Antiqua" w:cs="Arial Narrow"/>
          <w:b/>
          <w:bCs/>
        </w:rPr>
        <w:t xml:space="preserve"> </w:t>
      </w:r>
      <w:r w:rsidR="00CC55BF" w:rsidRPr="00B43E59">
        <w:rPr>
          <w:rFonts w:ascii="Book Antiqua" w:hAnsi="Book Antiqua" w:cs="Arial Narrow"/>
          <w:b/>
          <w:bCs/>
        </w:rPr>
        <w:t>Συνεδρίαση</w:t>
      </w:r>
      <w:r w:rsidR="009B6FC6" w:rsidRPr="00B43E59">
        <w:rPr>
          <w:rFonts w:ascii="Book Antiqua" w:hAnsi="Book Antiqua" w:cs="Arial Narrow"/>
          <w:b/>
          <w:bCs/>
        </w:rPr>
        <w:t xml:space="preserve"> </w:t>
      </w:r>
      <w:r w:rsidR="00626E50" w:rsidRPr="00626E50">
        <w:rPr>
          <w:rFonts w:ascii="Book Antiqua" w:hAnsi="Book Antiqua" w:cs="Arial Narrow"/>
          <w:b/>
          <w:bCs/>
        </w:rPr>
        <w:t xml:space="preserve"> </w:t>
      </w:r>
      <w:r>
        <w:rPr>
          <w:rFonts w:ascii="Book Antiqua" w:hAnsi="Book Antiqua" w:cs="Arial Narrow"/>
          <w:b/>
          <w:bCs/>
        </w:rPr>
        <w:t>26</w:t>
      </w:r>
      <w:r w:rsidR="00CC17FA">
        <w:rPr>
          <w:rFonts w:ascii="Book Antiqua" w:hAnsi="Book Antiqua" w:cs="Arial Narrow"/>
          <w:b/>
          <w:bCs/>
        </w:rPr>
        <w:t xml:space="preserve"> </w:t>
      </w:r>
      <w:r w:rsidR="0053537F">
        <w:rPr>
          <w:rFonts w:ascii="Book Antiqua" w:hAnsi="Book Antiqua" w:cs="Arial Narrow"/>
          <w:b/>
          <w:bCs/>
        </w:rPr>
        <w:t>Φεβρ</w:t>
      </w:r>
      <w:r w:rsidR="00000D17">
        <w:rPr>
          <w:rFonts w:ascii="Book Antiqua" w:hAnsi="Book Antiqua" w:cs="Arial Narrow"/>
          <w:b/>
          <w:bCs/>
        </w:rPr>
        <w:t>ουα</w:t>
      </w:r>
      <w:r w:rsidR="00CC17FA">
        <w:rPr>
          <w:rFonts w:ascii="Book Antiqua" w:hAnsi="Book Antiqua" w:cs="Arial Narrow"/>
          <w:b/>
          <w:bCs/>
        </w:rPr>
        <w:t>ρίου</w:t>
      </w:r>
      <w:r w:rsidR="00000D17">
        <w:rPr>
          <w:rFonts w:ascii="Book Antiqua" w:hAnsi="Book Antiqua" w:cs="Arial Narrow"/>
          <w:b/>
          <w:bCs/>
        </w:rPr>
        <w:t xml:space="preserve"> 2021</w:t>
      </w:r>
    </w:p>
    <w:p w:rsidR="00612162" w:rsidRPr="00B43E59" w:rsidRDefault="00CC55BF" w:rsidP="005D7EBA">
      <w:pPr>
        <w:spacing w:line="360" w:lineRule="auto"/>
        <w:ind w:right="-28"/>
        <w:jc w:val="center"/>
        <w:rPr>
          <w:rFonts w:ascii="Book Antiqua" w:hAnsi="Book Antiqua" w:cs="Tahoma"/>
          <w:b/>
          <w:spacing w:val="20"/>
        </w:rPr>
      </w:pPr>
      <w:r w:rsidRPr="00B43E59">
        <w:rPr>
          <w:rFonts w:ascii="Book Antiqua" w:hAnsi="Book Antiqua" w:cs="Arial Narrow"/>
          <w:b/>
          <w:bCs/>
        </w:rPr>
        <w:t>Ημέρα</w:t>
      </w:r>
      <w:r w:rsidR="00612162" w:rsidRPr="00B43E59">
        <w:rPr>
          <w:rFonts w:ascii="Book Antiqua" w:hAnsi="Book Antiqua" w:cs="Arial Narrow"/>
          <w:b/>
          <w:bCs/>
        </w:rPr>
        <w:t xml:space="preserve">  </w:t>
      </w:r>
      <w:r w:rsidR="00000D17">
        <w:rPr>
          <w:rFonts w:ascii="Book Antiqua" w:hAnsi="Book Antiqua" w:cs="Arial Narrow"/>
          <w:b/>
          <w:bCs/>
        </w:rPr>
        <w:t>Παρασκευή</w:t>
      </w:r>
      <w:r w:rsidR="005D7EBA" w:rsidRPr="00B43E59">
        <w:rPr>
          <w:rFonts w:ascii="Book Antiqua" w:hAnsi="Book Antiqua" w:cs="Arial Narrow"/>
          <w:b/>
          <w:bCs/>
        </w:rPr>
        <w:t xml:space="preserve"> </w:t>
      </w:r>
      <w:r w:rsidR="00612162" w:rsidRPr="00B43E59">
        <w:rPr>
          <w:rFonts w:ascii="Book Antiqua" w:hAnsi="Book Antiqua" w:cs="Arial Narrow"/>
          <w:b/>
          <w:bCs/>
        </w:rPr>
        <w:t xml:space="preserve"> &amp; </w:t>
      </w:r>
      <w:r w:rsidRPr="00B43E59">
        <w:rPr>
          <w:rFonts w:ascii="Book Antiqua" w:hAnsi="Book Antiqua" w:cs="Arial Narrow"/>
          <w:b/>
          <w:bCs/>
        </w:rPr>
        <w:t>ώρα</w:t>
      </w:r>
      <w:r w:rsidR="00612162" w:rsidRPr="00B43E59">
        <w:rPr>
          <w:rFonts w:ascii="Book Antiqua" w:hAnsi="Book Antiqua" w:cs="Arial Narrow"/>
          <w:b/>
          <w:bCs/>
        </w:rPr>
        <w:t xml:space="preserve"> 1</w:t>
      </w:r>
      <w:r w:rsidR="0077602D">
        <w:rPr>
          <w:rFonts w:ascii="Book Antiqua" w:hAnsi="Book Antiqua" w:cs="Arial Narrow"/>
          <w:b/>
          <w:bCs/>
        </w:rPr>
        <w:t>0</w:t>
      </w:r>
      <w:r w:rsidR="00576190" w:rsidRPr="00B43E59">
        <w:rPr>
          <w:rFonts w:ascii="Book Antiqua" w:hAnsi="Book Antiqua" w:cs="Arial Narrow"/>
          <w:b/>
          <w:bCs/>
        </w:rPr>
        <w:t>:</w:t>
      </w:r>
      <w:r w:rsidR="00000D17">
        <w:rPr>
          <w:rFonts w:ascii="Book Antiqua" w:hAnsi="Book Antiqua" w:cs="Arial Narrow"/>
          <w:b/>
          <w:bCs/>
        </w:rPr>
        <w:t>3</w:t>
      </w:r>
      <w:r w:rsidR="00CB2DB1">
        <w:rPr>
          <w:rFonts w:ascii="Book Antiqua" w:hAnsi="Book Antiqua" w:cs="Arial Narrow"/>
          <w:b/>
          <w:bCs/>
        </w:rPr>
        <w:t>0</w:t>
      </w:r>
      <w:r w:rsidR="00612162" w:rsidRPr="00B43E59">
        <w:rPr>
          <w:rFonts w:ascii="Book Antiqua" w:hAnsi="Book Antiqua" w:cs="Tahoma"/>
          <w:b/>
          <w:spacing w:val="20"/>
        </w:rPr>
        <w:t xml:space="preserve"> </w:t>
      </w:r>
    </w:p>
    <w:p w:rsidR="005950B6" w:rsidRPr="00B55718" w:rsidRDefault="00954DED" w:rsidP="005950B6">
      <w:pPr>
        <w:spacing w:line="360" w:lineRule="auto"/>
        <w:ind w:right="-28"/>
        <w:jc w:val="center"/>
        <w:rPr>
          <w:rFonts w:ascii="Book Antiqua" w:hAnsi="Book Antiqua" w:cs="Arial Narrow"/>
          <w:b/>
          <w:bCs/>
        </w:rPr>
      </w:pPr>
      <w:proofErr w:type="spellStart"/>
      <w:r w:rsidRPr="00B55718">
        <w:rPr>
          <w:rFonts w:ascii="Book Antiqua" w:hAnsi="Book Antiqua" w:cs="Arial Narrow"/>
          <w:b/>
          <w:bCs/>
        </w:rPr>
        <w:t>Αρ.πρωτ</w:t>
      </w:r>
      <w:proofErr w:type="spellEnd"/>
      <w:r w:rsidR="00612162" w:rsidRPr="00B55718">
        <w:rPr>
          <w:rFonts w:ascii="Book Antiqua" w:hAnsi="Book Antiqua" w:cs="Arial Narrow"/>
          <w:b/>
          <w:bCs/>
        </w:rPr>
        <w:t xml:space="preserve">. </w:t>
      </w:r>
      <w:r w:rsidR="00CC55BF" w:rsidRPr="00B55718">
        <w:rPr>
          <w:rFonts w:ascii="Book Antiqua" w:hAnsi="Book Antiqua" w:cs="Arial Narrow"/>
          <w:b/>
          <w:bCs/>
        </w:rPr>
        <w:t>Πρόσκλησης</w:t>
      </w:r>
      <w:r w:rsidR="00EF6B69">
        <w:rPr>
          <w:rFonts w:ascii="Book Antiqua" w:hAnsi="Book Antiqua" w:cs="Arial Narrow"/>
          <w:b/>
          <w:bCs/>
        </w:rPr>
        <w:t xml:space="preserve"> </w:t>
      </w:r>
      <w:r w:rsidR="00E00AC5">
        <w:rPr>
          <w:rFonts w:ascii="Book Antiqua" w:hAnsi="Book Antiqua" w:cs="Mangal"/>
          <w:b/>
        </w:rPr>
        <w:t>5383</w:t>
      </w:r>
      <w:r w:rsidR="00E00AC5">
        <w:rPr>
          <w:rFonts w:ascii="Book Antiqua" w:hAnsi="Book Antiqua" w:cs="Arial Narrow"/>
          <w:b/>
          <w:bCs/>
        </w:rPr>
        <w:t>/2</w:t>
      </w:r>
      <w:r w:rsidR="000B23FE">
        <w:rPr>
          <w:rFonts w:ascii="Book Antiqua" w:hAnsi="Book Antiqua" w:cs="Arial Narrow"/>
          <w:b/>
          <w:bCs/>
        </w:rPr>
        <w:t>2</w:t>
      </w:r>
      <w:r w:rsidR="00B55718" w:rsidRPr="00B55718">
        <w:rPr>
          <w:rFonts w:ascii="Book Antiqua" w:hAnsi="Book Antiqua" w:cs="Arial Narrow"/>
          <w:b/>
          <w:bCs/>
        </w:rPr>
        <w:t>.</w:t>
      </w:r>
      <w:r w:rsidR="0053537F" w:rsidRPr="00B55718">
        <w:rPr>
          <w:rFonts w:ascii="Book Antiqua" w:hAnsi="Book Antiqua" w:cs="Arial Narrow"/>
          <w:b/>
          <w:bCs/>
        </w:rPr>
        <w:t>02</w:t>
      </w:r>
      <w:r w:rsidR="00000D17" w:rsidRPr="00B55718">
        <w:rPr>
          <w:rFonts w:ascii="Book Antiqua" w:hAnsi="Book Antiqua" w:cs="Arial Narrow"/>
          <w:b/>
          <w:bCs/>
        </w:rPr>
        <w:t>.2021</w:t>
      </w:r>
    </w:p>
    <w:p w:rsidR="00CC490D" w:rsidRDefault="004C654D" w:rsidP="00CC490D">
      <w:pPr>
        <w:ind w:right="-28"/>
        <w:jc w:val="center"/>
        <w:rPr>
          <w:rFonts w:ascii="Book Antiqua" w:hAnsi="Book Antiqua" w:cs="Tahoma"/>
          <w:b/>
          <w:spacing w:val="100"/>
          <w:u w:val="single"/>
        </w:rPr>
      </w:pPr>
      <w:r>
        <w:rPr>
          <w:rFonts w:ascii="Book Antiqua" w:hAnsi="Book Antiqua" w:cs="Tahoma"/>
          <w:b/>
          <w:spacing w:val="100"/>
          <w:u w:val="single"/>
        </w:rPr>
        <w:t>ΠΙΝΑΚΑΣ</w:t>
      </w:r>
      <w:r w:rsidR="00B43E59" w:rsidRPr="00B43E59">
        <w:rPr>
          <w:rFonts w:ascii="Book Antiqua" w:hAnsi="Book Antiqua" w:cs="Tahoma"/>
          <w:b/>
          <w:spacing w:val="100"/>
          <w:u w:val="single"/>
        </w:rPr>
        <w:t xml:space="preserve"> ΘΕΜΑΤΩΝ</w:t>
      </w:r>
    </w:p>
    <w:p w:rsidR="00BF5749" w:rsidRPr="00CC490D" w:rsidRDefault="00BF5749" w:rsidP="00CC490D">
      <w:pPr>
        <w:ind w:right="-28"/>
        <w:jc w:val="center"/>
        <w:rPr>
          <w:rFonts w:ascii="Book Antiqua" w:hAnsi="Book Antiqua" w:cs="Tahoma"/>
          <w:b/>
          <w:spacing w:val="100"/>
          <w:u w:val="single"/>
        </w:rPr>
      </w:pPr>
    </w:p>
    <w:tbl>
      <w:tblPr>
        <w:tblW w:w="113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3978"/>
        <w:gridCol w:w="1473"/>
        <w:gridCol w:w="4711"/>
      </w:tblGrid>
      <w:tr w:rsidR="00331236" w:rsidRPr="00576190" w:rsidTr="00060272">
        <w:trPr>
          <w:tblHeader/>
          <w:jc w:val="center"/>
        </w:trPr>
        <w:tc>
          <w:tcPr>
            <w:tcW w:w="1234" w:type="dxa"/>
            <w:shd w:val="clear" w:color="auto" w:fill="A6A6A6"/>
            <w:vAlign w:val="center"/>
          </w:tcPr>
          <w:p w:rsidR="00331236" w:rsidRPr="0031380B" w:rsidRDefault="00331236" w:rsidP="0031380B">
            <w:pPr>
              <w:pStyle w:val="1"/>
              <w:jc w:val="right"/>
              <w:rPr>
                <w:rFonts w:ascii="Book Antiqua" w:hAnsi="Book Antiqua" w:cs="Tahoma"/>
                <w:sz w:val="20"/>
                <w:szCs w:val="20"/>
              </w:rPr>
            </w:pPr>
            <w:r w:rsidRPr="0031380B">
              <w:rPr>
                <w:rFonts w:ascii="Book Antiqua" w:hAnsi="Book Antiqua" w:cs="Tahoma"/>
                <w:sz w:val="20"/>
                <w:szCs w:val="20"/>
              </w:rPr>
              <w:t>Α/Α</w:t>
            </w:r>
          </w:p>
        </w:tc>
        <w:tc>
          <w:tcPr>
            <w:tcW w:w="3978" w:type="dxa"/>
            <w:shd w:val="clear" w:color="auto" w:fill="A6A6A6"/>
            <w:vAlign w:val="center"/>
          </w:tcPr>
          <w:p w:rsidR="003B3E3B" w:rsidRPr="005950B6" w:rsidRDefault="00331236" w:rsidP="00577F86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950B6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ΠΕΡΙΛΗΨΗ ΘΕΜΑΤ</w:t>
            </w:r>
            <w:r w:rsidR="005C1309" w:rsidRPr="005950B6">
              <w:rPr>
                <w:rFonts w:ascii="Book Antiqua" w:hAnsi="Book Antiqua"/>
                <w:b/>
                <w:bCs/>
                <w:sz w:val="22"/>
                <w:szCs w:val="22"/>
              </w:rPr>
              <w:t>ΩΝ</w:t>
            </w:r>
          </w:p>
          <w:p w:rsidR="00331236" w:rsidRPr="005950B6" w:rsidRDefault="00331236" w:rsidP="00577F86">
            <w:pPr>
              <w:jc w:val="center"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 w:rsidRPr="005950B6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 xml:space="preserve"> ΗΜΕΡΗΣΙΑΣ ΔΙΑΤΑΞΗΣ</w:t>
            </w:r>
          </w:p>
        </w:tc>
        <w:tc>
          <w:tcPr>
            <w:tcW w:w="1473" w:type="dxa"/>
            <w:shd w:val="clear" w:color="auto" w:fill="A6A6A6"/>
          </w:tcPr>
          <w:p w:rsidR="00331236" w:rsidRPr="00ED678F" w:rsidRDefault="00331236" w:rsidP="008C1917">
            <w:pPr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678F">
              <w:rPr>
                <w:rFonts w:ascii="Book Antiqua" w:hAnsi="Book Antiqua" w:cs="Tahoma"/>
                <w:b/>
                <w:bCs/>
                <w:sz w:val="22"/>
                <w:szCs w:val="22"/>
              </w:rPr>
              <w:t>Α</w:t>
            </w:r>
            <w:r w:rsidR="008C1917" w:rsidRPr="00ED678F">
              <w:rPr>
                <w:rFonts w:ascii="Book Antiqua" w:hAnsi="Book Antiqua" w:cs="Tahoma"/>
                <w:b/>
                <w:bCs/>
                <w:sz w:val="22"/>
                <w:szCs w:val="22"/>
              </w:rPr>
              <w:t>ρ</w:t>
            </w:r>
            <w:r w:rsidRPr="00ED678F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ED678F">
              <w:rPr>
                <w:rFonts w:ascii="Book Antiqua" w:hAnsi="Book Antiqua" w:cs="Tahoma"/>
                <w:b/>
                <w:bCs/>
                <w:sz w:val="22"/>
                <w:szCs w:val="22"/>
              </w:rPr>
              <w:t>Α</w:t>
            </w:r>
            <w:r w:rsidR="00576190" w:rsidRPr="00ED678F">
              <w:rPr>
                <w:rFonts w:cs="Tahoma"/>
                <w:b/>
                <w:bCs/>
                <w:sz w:val="22"/>
                <w:szCs w:val="22"/>
              </w:rPr>
              <w:t>ποφ</w:t>
            </w:r>
            <w:proofErr w:type="spellEnd"/>
            <w:r w:rsidRPr="00ED678F">
              <w:rPr>
                <w:rFonts w:ascii="Book Antiqua" w:hAnsi="Book Antiqu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11" w:type="dxa"/>
            <w:shd w:val="clear" w:color="auto" w:fill="A6A6A6"/>
            <w:vAlign w:val="center"/>
          </w:tcPr>
          <w:p w:rsidR="00331236" w:rsidRPr="005950B6" w:rsidRDefault="00331236" w:rsidP="00577F86">
            <w:pPr>
              <w:jc w:val="center"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 w:rsidRPr="005950B6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ΠΕΡΙΛΗΨΗ ΑΠΟΦΑΣ</w:t>
            </w:r>
            <w:r w:rsidR="005C1309" w:rsidRPr="005950B6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ΕΩΝ</w:t>
            </w:r>
          </w:p>
          <w:p w:rsidR="00331236" w:rsidRPr="005950B6" w:rsidRDefault="00331236" w:rsidP="00577F86">
            <w:pPr>
              <w:jc w:val="center"/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</w:pPr>
            <w:r w:rsidRPr="005950B6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ΠΟΥ ΕΛΗΦΘΗ</w:t>
            </w:r>
            <w:r w:rsidR="005C1309" w:rsidRPr="005950B6">
              <w:rPr>
                <w:rFonts w:ascii="Book Antiqua" w:hAnsi="Book Antiqua"/>
                <w:b/>
                <w:bCs/>
                <w:smallCaps/>
                <w:sz w:val="22"/>
                <w:szCs w:val="22"/>
              </w:rPr>
              <w:t>ΣΑΝ</w:t>
            </w:r>
          </w:p>
        </w:tc>
      </w:tr>
      <w:tr w:rsidR="00B20E27" w:rsidRPr="00980288" w:rsidTr="00000D17">
        <w:trPr>
          <w:trHeight w:val="948"/>
          <w:jc w:val="center"/>
        </w:trPr>
        <w:tc>
          <w:tcPr>
            <w:tcW w:w="1234" w:type="dxa"/>
            <w:vAlign w:val="center"/>
          </w:tcPr>
          <w:p w:rsidR="00B20E27" w:rsidRPr="00B20E27" w:rsidRDefault="0077602D" w:rsidP="00B20E27">
            <w:pPr>
              <w:jc w:val="center"/>
              <w:rPr>
                <w:rFonts w:ascii="Book Antiqua" w:hAnsi="Book Antiqua" w:cs="Tahoma"/>
                <w:b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sz w:val="22"/>
                <w:szCs w:val="22"/>
              </w:rPr>
              <w:t>1</w:t>
            </w:r>
          </w:p>
        </w:tc>
        <w:tc>
          <w:tcPr>
            <w:tcW w:w="3978" w:type="dxa"/>
          </w:tcPr>
          <w:p w:rsidR="00B20E27" w:rsidRPr="00000D17" w:rsidRDefault="006819F4" w:rsidP="006819F4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Book Antiqua" w:hAnsi="Book Antiqua" w:cs="Bookman Old Style"/>
              </w:rPr>
            </w:pPr>
            <w:r w:rsidRPr="007D5C12">
              <w:rPr>
                <w:rFonts w:ascii="Book Antiqua" w:hAnsi="Book Antiqua" w:cs="Bookman Old Style"/>
              </w:rPr>
              <w:t>Λήψη απόφασης, περί παρατάσεων ταφής, κατόπιν αιτήσεων των δημοτών.</w:t>
            </w:r>
          </w:p>
        </w:tc>
        <w:tc>
          <w:tcPr>
            <w:tcW w:w="1473" w:type="dxa"/>
            <w:vAlign w:val="center"/>
          </w:tcPr>
          <w:p w:rsidR="00B20E27" w:rsidRPr="00000D17" w:rsidRDefault="006819F4" w:rsidP="000E380D">
            <w:pPr>
              <w:jc w:val="center"/>
              <w:rPr>
                <w:rFonts w:ascii="Book Antiqua" w:hAnsi="Book Antiqua" w:cs="Tahoma"/>
                <w:b/>
                <w:smallCap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smallCaps/>
                <w:sz w:val="22"/>
                <w:szCs w:val="22"/>
              </w:rPr>
              <w:t>1</w:t>
            </w:r>
            <w:r w:rsidR="00E83225">
              <w:rPr>
                <w:rFonts w:ascii="Book Antiqua" w:hAnsi="Book Antiqua" w:cs="Tahoma"/>
                <w:b/>
                <w:smallCaps/>
                <w:sz w:val="22"/>
                <w:szCs w:val="22"/>
              </w:rPr>
              <w:t>5</w:t>
            </w:r>
          </w:p>
        </w:tc>
        <w:tc>
          <w:tcPr>
            <w:tcW w:w="4711" w:type="dxa"/>
          </w:tcPr>
          <w:p w:rsidR="006819F4" w:rsidRPr="007D5C12" w:rsidRDefault="006819F4" w:rsidP="006819F4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Book Antiqua" w:hAnsi="Book Antiqua" w:cs="Bookman Old Style"/>
              </w:rPr>
            </w:pPr>
            <w:r w:rsidRPr="007D5C12">
              <w:rPr>
                <w:rFonts w:ascii="Book Antiqua" w:hAnsi="Book Antiqua" w:cs="Bookman Old Style"/>
              </w:rPr>
              <w:t>Λήψη απόφασης, περί παρατάσεων ταφής, κατόπιν αιτήσεων των δημοτών.</w:t>
            </w:r>
          </w:p>
          <w:p w:rsidR="00B20E27" w:rsidRPr="00000D17" w:rsidRDefault="00B20E27" w:rsidP="006819F4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Book Antiqua" w:hAnsi="Book Antiqua" w:cs="Bookman Old Style"/>
              </w:rPr>
            </w:pPr>
          </w:p>
        </w:tc>
      </w:tr>
    </w:tbl>
    <w:p w:rsidR="000E380D" w:rsidRDefault="00587ACA" w:rsidP="00CC490D">
      <w:pPr>
        <w:widowControl w:val="0"/>
        <w:autoSpaceDE w:val="0"/>
        <w:autoSpaceDN w:val="0"/>
        <w:adjustRightInd w:val="0"/>
        <w:spacing w:line="239" w:lineRule="auto"/>
        <w:ind w:left="5040" w:right="692" w:firstLine="720"/>
        <w:rPr>
          <w:rFonts w:ascii="Book Antiqua" w:hAnsi="Book Antiqua" w:cs="Arial Narrow"/>
          <w:b/>
          <w:bCs/>
          <w:sz w:val="22"/>
          <w:szCs w:val="22"/>
        </w:rPr>
      </w:pPr>
      <w:r>
        <w:rPr>
          <w:rFonts w:ascii="Book Antiqua" w:hAnsi="Book Antiqua" w:cs="Arial Narrow"/>
          <w:b/>
          <w:bCs/>
          <w:sz w:val="22"/>
          <w:szCs w:val="22"/>
        </w:rPr>
        <w:tab/>
      </w:r>
    </w:p>
    <w:p w:rsidR="00183D95" w:rsidRDefault="00183D95" w:rsidP="007420B1">
      <w:pPr>
        <w:widowControl w:val="0"/>
        <w:autoSpaceDE w:val="0"/>
        <w:autoSpaceDN w:val="0"/>
        <w:adjustRightInd w:val="0"/>
        <w:spacing w:line="239" w:lineRule="auto"/>
        <w:ind w:left="7200" w:right="692" w:firstLine="720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261EBD" w:rsidRDefault="00261EBD" w:rsidP="007420B1">
      <w:pPr>
        <w:widowControl w:val="0"/>
        <w:autoSpaceDE w:val="0"/>
        <w:autoSpaceDN w:val="0"/>
        <w:adjustRightInd w:val="0"/>
        <w:spacing w:line="239" w:lineRule="auto"/>
        <w:ind w:left="7200" w:right="692" w:firstLine="720"/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7420B1" w:rsidRPr="00CC490D" w:rsidRDefault="007420B1" w:rsidP="007420B1">
      <w:pPr>
        <w:widowControl w:val="0"/>
        <w:autoSpaceDE w:val="0"/>
        <w:autoSpaceDN w:val="0"/>
        <w:adjustRightInd w:val="0"/>
        <w:spacing w:line="239" w:lineRule="auto"/>
        <w:ind w:left="7200" w:right="692" w:firstLine="720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CC490D">
        <w:rPr>
          <w:rFonts w:ascii="Arial Narrow" w:hAnsi="Arial Narrow" w:cs="Arial Narrow"/>
          <w:b/>
          <w:bCs/>
          <w:sz w:val="20"/>
          <w:szCs w:val="20"/>
        </w:rPr>
        <w:t>Ο ΠΡΟΕΔΡΟΣ-ΔΗΜΑΡΧΟΣ</w:t>
      </w:r>
    </w:p>
    <w:p w:rsidR="00515CD0" w:rsidRDefault="00515CD0" w:rsidP="00CC490D">
      <w:pPr>
        <w:widowControl w:val="0"/>
        <w:autoSpaceDE w:val="0"/>
        <w:autoSpaceDN w:val="0"/>
        <w:adjustRightInd w:val="0"/>
        <w:spacing w:line="239" w:lineRule="auto"/>
        <w:ind w:left="7200" w:right="692"/>
        <w:jc w:val="center"/>
        <w:rPr>
          <w:sz w:val="20"/>
          <w:szCs w:val="20"/>
          <w:lang w:val="en-US"/>
        </w:rPr>
      </w:pPr>
    </w:p>
    <w:p w:rsidR="00612162" w:rsidRPr="00CC490D" w:rsidRDefault="007420B1" w:rsidP="00CC490D">
      <w:pPr>
        <w:widowControl w:val="0"/>
        <w:autoSpaceDE w:val="0"/>
        <w:autoSpaceDN w:val="0"/>
        <w:adjustRightInd w:val="0"/>
        <w:spacing w:line="239" w:lineRule="auto"/>
        <w:ind w:left="7200" w:right="692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CC490D">
        <w:rPr>
          <w:rFonts w:ascii="Arial Narrow" w:hAnsi="Arial Narrow" w:cs="Arial Narrow"/>
          <w:b/>
          <w:bCs/>
          <w:sz w:val="20"/>
          <w:szCs w:val="20"/>
        </w:rPr>
        <w:t xml:space="preserve">                </w:t>
      </w:r>
      <w:r w:rsidR="00BA2877" w:rsidRPr="00CC490D">
        <w:rPr>
          <w:rFonts w:ascii="Arial Narrow" w:hAnsi="Arial Narrow" w:cs="Arial Narrow"/>
          <w:b/>
          <w:bCs/>
          <w:sz w:val="20"/>
          <w:szCs w:val="20"/>
        </w:rPr>
        <w:t>ΙΩΑΝΝΗΣ ΦΩΣΤΗΡΟΠΟΥΛΟΣ</w:t>
      </w:r>
    </w:p>
    <w:sectPr w:rsidR="00612162" w:rsidRPr="00CC490D" w:rsidSect="00957E6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33C"/>
    <w:multiLevelType w:val="hybridMultilevel"/>
    <w:tmpl w:val="4BE899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2C3"/>
    <w:multiLevelType w:val="hybridMultilevel"/>
    <w:tmpl w:val="D53AC77C"/>
    <w:lvl w:ilvl="0" w:tplc="0D668236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551E"/>
    <w:multiLevelType w:val="hybridMultilevel"/>
    <w:tmpl w:val="7458C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656C"/>
    <w:multiLevelType w:val="hybridMultilevel"/>
    <w:tmpl w:val="4F0CF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1248"/>
    <w:multiLevelType w:val="hybridMultilevel"/>
    <w:tmpl w:val="0CEAEA8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872" w:hanging="360"/>
      </w:pPr>
    </w:lvl>
    <w:lvl w:ilvl="2" w:tplc="0408001B" w:tentative="1">
      <w:start w:val="1"/>
      <w:numFmt w:val="lowerRoman"/>
      <w:lvlText w:val="%3."/>
      <w:lvlJc w:val="right"/>
      <w:pPr>
        <w:ind w:left="1592" w:hanging="180"/>
      </w:pPr>
    </w:lvl>
    <w:lvl w:ilvl="3" w:tplc="0408000F" w:tentative="1">
      <w:start w:val="1"/>
      <w:numFmt w:val="decimal"/>
      <w:lvlText w:val="%4."/>
      <w:lvlJc w:val="left"/>
      <w:pPr>
        <w:ind w:left="2312" w:hanging="360"/>
      </w:pPr>
    </w:lvl>
    <w:lvl w:ilvl="4" w:tplc="04080019" w:tentative="1">
      <w:start w:val="1"/>
      <w:numFmt w:val="lowerLetter"/>
      <w:lvlText w:val="%5."/>
      <w:lvlJc w:val="left"/>
      <w:pPr>
        <w:ind w:left="3032" w:hanging="360"/>
      </w:pPr>
    </w:lvl>
    <w:lvl w:ilvl="5" w:tplc="0408001B" w:tentative="1">
      <w:start w:val="1"/>
      <w:numFmt w:val="lowerRoman"/>
      <w:lvlText w:val="%6."/>
      <w:lvlJc w:val="right"/>
      <w:pPr>
        <w:ind w:left="3752" w:hanging="180"/>
      </w:pPr>
    </w:lvl>
    <w:lvl w:ilvl="6" w:tplc="0408000F" w:tentative="1">
      <w:start w:val="1"/>
      <w:numFmt w:val="decimal"/>
      <w:lvlText w:val="%7."/>
      <w:lvlJc w:val="left"/>
      <w:pPr>
        <w:ind w:left="4472" w:hanging="360"/>
      </w:pPr>
    </w:lvl>
    <w:lvl w:ilvl="7" w:tplc="04080019" w:tentative="1">
      <w:start w:val="1"/>
      <w:numFmt w:val="lowerLetter"/>
      <w:lvlText w:val="%8."/>
      <w:lvlJc w:val="left"/>
      <w:pPr>
        <w:ind w:left="5192" w:hanging="360"/>
      </w:pPr>
    </w:lvl>
    <w:lvl w:ilvl="8" w:tplc="0408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41E77C3A"/>
    <w:multiLevelType w:val="hybridMultilevel"/>
    <w:tmpl w:val="3D0435C4"/>
    <w:lvl w:ilvl="0" w:tplc="3D2087C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471E"/>
    <w:multiLevelType w:val="hybridMultilevel"/>
    <w:tmpl w:val="2BBAD0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10098"/>
    <w:multiLevelType w:val="hybridMultilevel"/>
    <w:tmpl w:val="EE9C9432"/>
    <w:lvl w:ilvl="0" w:tplc="CCC40E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A4862"/>
    <w:multiLevelType w:val="hybridMultilevel"/>
    <w:tmpl w:val="E1869722"/>
    <w:lvl w:ilvl="0" w:tplc="48B6ED9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BF17F5"/>
    <w:multiLevelType w:val="hybridMultilevel"/>
    <w:tmpl w:val="5478F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F36AE"/>
    <w:multiLevelType w:val="hybridMultilevel"/>
    <w:tmpl w:val="73AC0B12"/>
    <w:lvl w:ilvl="0" w:tplc="AB008ED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D0B2117"/>
    <w:multiLevelType w:val="hybridMultilevel"/>
    <w:tmpl w:val="665C6F88"/>
    <w:lvl w:ilvl="0" w:tplc="0408000F">
      <w:start w:val="1"/>
      <w:numFmt w:val="decimal"/>
      <w:lvlText w:val="%1."/>
      <w:lvlJc w:val="left"/>
      <w:pPr>
        <w:ind w:left="1069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1946FF"/>
    <w:multiLevelType w:val="hybridMultilevel"/>
    <w:tmpl w:val="D8FA7842"/>
    <w:lvl w:ilvl="0" w:tplc="3DA42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612162"/>
    <w:rsid w:val="00000BDE"/>
    <w:rsid w:val="00000C42"/>
    <w:rsid w:val="00000D17"/>
    <w:rsid w:val="0001546D"/>
    <w:rsid w:val="00027FAC"/>
    <w:rsid w:val="00042049"/>
    <w:rsid w:val="0004594A"/>
    <w:rsid w:val="000511A3"/>
    <w:rsid w:val="00052A5E"/>
    <w:rsid w:val="0005320D"/>
    <w:rsid w:val="00060272"/>
    <w:rsid w:val="000671A2"/>
    <w:rsid w:val="0009171E"/>
    <w:rsid w:val="00092E0D"/>
    <w:rsid w:val="00094519"/>
    <w:rsid w:val="000A1B71"/>
    <w:rsid w:val="000A3C88"/>
    <w:rsid w:val="000B23FE"/>
    <w:rsid w:val="000B3682"/>
    <w:rsid w:val="000B7127"/>
    <w:rsid w:val="000C59F0"/>
    <w:rsid w:val="000D4ACB"/>
    <w:rsid w:val="000E380D"/>
    <w:rsid w:val="000F25C1"/>
    <w:rsid w:val="0010533A"/>
    <w:rsid w:val="00111AD8"/>
    <w:rsid w:val="00114F2A"/>
    <w:rsid w:val="001160BE"/>
    <w:rsid w:val="0012282F"/>
    <w:rsid w:val="001248BD"/>
    <w:rsid w:val="00126672"/>
    <w:rsid w:val="00140C18"/>
    <w:rsid w:val="00146E42"/>
    <w:rsid w:val="001502C4"/>
    <w:rsid w:val="00157A22"/>
    <w:rsid w:val="00170132"/>
    <w:rsid w:val="0017246D"/>
    <w:rsid w:val="00175900"/>
    <w:rsid w:val="00183D95"/>
    <w:rsid w:val="00190C10"/>
    <w:rsid w:val="00191271"/>
    <w:rsid w:val="00197F53"/>
    <w:rsid w:val="001A2BDF"/>
    <w:rsid w:val="001A6223"/>
    <w:rsid w:val="001B1D0A"/>
    <w:rsid w:val="001B6AEF"/>
    <w:rsid w:val="001C3FF5"/>
    <w:rsid w:val="001D57D0"/>
    <w:rsid w:val="001F7E58"/>
    <w:rsid w:val="00223BD7"/>
    <w:rsid w:val="002276C7"/>
    <w:rsid w:val="00237373"/>
    <w:rsid w:val="0024423B"/>
    <w:rsid w:val="00244AF6"/>
    <w:rsid w:val="00247545"/>
    <w:rsid w:val="002564D3"/>
    <w:rsid w:val="00261EBD"/>
    <w:rsid w:val="00265543"/>
    <w:rsid w:val="00267F6D"/>
    <w:rsid w:val="002723C3"/>
    <w:rsid w:val="0027360B"/>
    <w:rsid w:val="00282A9A"/>
    <w:rsid w:val="00294900"/>
    <w:rsid w:val="002A010F"/>
    <w:rsid w:val="002A4ACB"/>
    <w:rsid w:val="002A4B31"/>
    <w:rsid w:val="002B5EAB"/>
    <w:rsid w:val="002C021F"/>
    <w:rsid w:val="002C3864"/>
    <w:rsid w:val="002C5D4D"/>
    <w:rsid w:val="002D1AA6"/>
    <w:rsid w:val="002E37F1"/>
    <w:rsid w:val="002E6432"/>
    <w:rsid w:val="002E7E85"/>
    <w:rsid w:val="002F6DAF"/>
    <w:rsid w:val="0030601C"/>
    <w:rsid w:val="0031380B"/>
    <w:rsid w:val="003140CB"/>
    <w:rsid w:val="00324296"/>
    <w:rsid w:val="003311A4"/>
    <w:rsid w:val="00331236"/>
    <w:rsid w:val="003540E4"/>
    <w:rsid w:val="00355FB7"/>
    <w:rsid w:val="003655C2"/>
    <w:rsid w:val="00365968"/>
    <w:rsid w:val="00365B71"/>
    <w:rsid w:val="00371943"/>
    <w:rsid w:val="003768DA"/>
    <w:rsid w:val="00384324"/>
    <w:rsid w:val="00385A02"/>
    <w:rsid w:val="003A1BFD"/>
    <w:rsid w:val="003A3726"/>
    <w:rsid w:val="003B3E3B"/>
    <w:rsid w:val="003B68A0"/>
    <w:rsid w:val="003B750D"/>
    <w:rsid w:val="003D19E1"/>
    <w:rsid w:val="003D2745"/>
    <w:rsid w:val="003D7F2E"/>
    <w:rsid w:val="003F5C77"/>
    <w:rsid w:val="00401DC8"/>
    <w:rsid w:val="00426C3C"/>
    <w:rsid w:val="00427573"/>
    <w:rsid w:val="0042792E"/>
    <w:rsid w:val="004318AC"/>
    <w:rsid w:val="0045220B"/>
    <w:rsid w:val="0046118D"/>
    <w:rsid w:val="00482536"/>
    <w:rsid w:val="004865A4"/>
    <w:rsid w:val="0048721A"/>
    <w:rsid w:val="00496001"/>
    <w:rsid w:val="004B071E"/>
    <w:rsid w:val="004B62D1"/>
    <w:rsid w:val="004C654D"/>
    <w:rsid w:val="004C7953"/>
    <w:rsid w:val="004D13AF"/>
    <w:rsid w:val="004D5B5B"/>
    <w:rsid w:val="004D6C38"/>
    <w:rsid w:val="004F4555"/>
    <w:rsid w:val="004F58F6"/>
    <w:rsid w:val="0050077B"/>
    <w:rsid w:val="00502049"/>
    <w:rsid w:val="005072EF"/>
    <w:rsid w:val="00515CD0"/>
    <w:rsid w:val="00517D3E"/>
    <w:rsid w:val="00526ABF"/>
    <w:rsid w:val="0053537F"/>
    <w:rsid w:val="005355FF"/>
    <w:rsid w:val="00541A22"/>
    <w:rsid w:val="00543BE4"/>
    <w:rsid w:val="00552BD6"/>
    <w:rsid w:val="005547BD"/>
    <w:rsid w:val="0055500F"/>
    <w:rsid w:val="005610F0"/>
    <w:rsid w:val="00561E2E"/>
    <w:rsid w:val="005621CE"/>
    <w:rsid w:val="00562AFE"/>
    <w:rsid w:val="00562E74"/>
    <w:rsid w:val="00570192"/>
    <w:rsid w:val="00572885"/>
    <w:rsid w:val="00572E12"/>
    <w:rsid w:val="005759A4"/>
    <w:rsid w:val="00576190"/>
    <w:rsid w:val="00577F86"/>
    <w:rsid w:val="00582127"/>
    <w:rsid w:val="00584A44"/>
    <w:rsid w:val="00585222"/>
    <w:rsid w:val="00587578"/>
    <w:rsid w:val="00587ACA"/>
    <w:rsid w:val="00591A2B"/>
    <w:rsid w:val="005950B6"/>
    <w:rsid w:val="00596752"/>
    <w:rsid w:val="005A0401"/>
    <w:rsid w:val="005B4C4F"/>
    <w:rsid w:val="005C1309"/>
    <w:rsid w:val="005C302E"/>
    <w:rsid w:val="005D1A96"/>
    <w:rsid w:val="005D35F1"/>
    <w:rsid w:val="005D7EBA"/>
    <w:rsid w:val="005F1DE0"/>
    <w:rsid w:val="005F62CF"/>
    <w:rsid w:val="005F7E4B"/>
    <w:rsid w:val="00612162"/>
    <w:rsid w:val="00614428"/>
    <w:rsid w:val="006252F1"/>
    <w:rsid w:val="00626B5D"/>
    <w:rsid w:val="00626E50"/>
    <w:rsid w:val="00632FEB"/>
    <w:rsid w:val="0063311B"/>
    <w:rsid w:val="0063568F"/>
    <w:rsid w:val="00641A36"/>
    <w:rsid w:val="00643587"/>
    <w:rsid w:val="00646B6E"/>
    <w:rsid w:val="0065034B"/>
    <w:rsid w:val="00650E1D"/>
    <w:rsid w:val="00653A79"/>
    <w:rsid w:val="00656FEA"/>
    <w:rsid w:val="006600DF"/>
    <w:rsid w:val="00672D04"/>
    <w:rsid w:val="00674BD5"/>
    <w:rsid w:val="006801C8"/>
    <w:rsid w:val="006819F4"/>
    <w:rsid w:val="00683F37"/>
    <w:rsid w:val="00684664"/>
    <w:rsid w:val="00684E3C"/>
    <w:rsid w:val="006A47D7"/>
    <w:rsid w:val="006E52DD"/>
    <w:rsid w:val="006E7646"/>
    <w:rsid w:val="006F4C25"/>
    <w:rsid w:val="006F4DF8"/>
    <w:rsid w:val="006F794B"/>
    <w:rsid w:val="00706143"/>
    <w:rsid w:val="00706487"/>
    <w:rsid w:val="00706B35"/>
    <w:rsid w:val="007254E0"/>
    <w:rsid w:val="00725664"/>
    <w:rsid w:val="00732A80"/>
    <w:rsid w:val="007334C5"/>
    <w:rsid w:val="00735E0C"/>
    <w:rsid w:val="00736EF2"/>
    <w:rsid w:val="007420B1"/>
    <w:rsid w:val="00753DA2"/>
    <w:rsid w:val="00760D67"/>
    <w:rsid w:val="00763287"/>
    <w:rsid w:val="007642FE"/>
    <w:rsid w:val="0077602D"/>
    <w:rsid w:val="00791441"/>
    <w:rsid w:val="0079348A"/>
    <w:rsid w:val="007B2A35"/>
    <w:rsid w:val="007B38EF"/>
    <w:rsid w:val="007D78A6"/>
    <w:rsid w:val="007E09DD"/>
    <w:rsid w:val="007F0D6C"/>
    <w:rsid w:val="007F2564"/>
    <w:rsid w:val="007F5490"/>
    <w:rsid w:val="00813E3F"/>
    <w:rsid w:val="00823619"/>
    <w:rsid w:val="00830E41"/>
    <w:rsid w:val="00834E38"/>
    <w:rsid w:val="0084000C"/>
    <w:rsid w:val="00854A20"/>
    <w:rsid w:val="0086176E"/>
    <w:rsid w:val="00862DFC"/>
    <w:rsid w:val="00865E54"/>
    <w:rsid w:val="00876825"/>
    <w:rsid w:val="00897753"/>
    <w:rsid w:val="008A1AAE"/>
    <w:rsid w:val="008A1E4A"/>
    <w:rsid w:val="008A38B5"/>
    <w:rsid w:val="008B62B8"/>
    <w:rsid w:val="008C1917"/>
    <w:rsid w:val="008C1CDC"/>
    <w:rsid w:val="008C280C"/>
    <w:rsid w:val="008D667D"/>
    <w:rsid w:val="008E0345"/>
    <w:rsid w:val="008E1297"/>
    <w:rsid w:val="008E5747"/>
    <w:rsid w:val="008E6421"/>
    <w:rsid w:val="008F1DA1"/>
    <w:rsid w:val="008F5C0F"/>
    <w:rsid w:val="00907713"/>
    <w:rsid w:val="0091301C"/>
    <w:rsid w:val="009206C2"/>
    <w:rsid w:val="00922712"/>
    <w:rsid w:val="0092360C"/>
    <w:rsid w:val="00940DBF"/>
    <w:rsid w:val="00941AE9"/>
    <w:rsid w:val="0094208C"/>
    <w:rsid w:val="00945042"/>
    <w:rsid w:val="0095313D"/>
    <w:rsid w:val="00954DED"/>
    <w:rsid w:val="00956828"/>
    <w:rsid w:val="00957E65"/>
    <w:rsid w:val="00974425"/>
    <w:rsid w:val="009747E7"/>
    <w:rsid w:val="00975917"/>
    <w:rsid w:val="009769D8"/>
    <w:rsid w:val="00980288"/>
    <w:rsid w:val="009929D8"/>
    <w:rsid w:val="009A0F33"/>
    <w:rsid w:val="009A2873"/>
    <w:rsid w:val="009B4CD4"/>
    <w:rsid w:val="009B5BFC"/>
    <w:rsid w:val="009B6FC6"/>
    <w:rsid w:val="009C0F2F"/>
    <w:rsid w:val="009D1A0A"/>
    <w:rsid w:val="009D73EF"/>
    <w:rsid w:val="009E1E0C"/>
    <w:rsid w:val="009F630B"/>
    <w:rsid w:val="009F66F0"/>
    <w:rsid w:val="00A012FF"/>
    <w:rsid w:val="00A06389"/>
    <w:rsid w:val="00A12875"/>
    <w:rsid w:val="00A13FF1"/>
    <w:rsid w:val="00A32516"/>
    <w:rsid w:val="00A33C36"/>
    <w:rsid w:val="00A33D2A"/>
    <w:rsid w:val="00A40575"/>
    <w:rsid w:val="00A45946"/>
    <w:rsid w:val="00A56152"/>
    <w:rsid w:val="00A6045C"/>
    <w:rsid w:val="00A62DE6"/>
    <w:rsid w:val="00A6493E"/>
    <w:rsid w:val="00A67B5A"/>
    <w:rsid w:val="00A70733"/>
    <w:rsid w:val="00A71F82"/>
    <w:rsid w:val="00A722DD"/>
    <w:rsid w:val="00A7254A"/>
    <w:rsid w:val="00A819DE"/>
    <w:rsid w:val="00A868E0"/>
    <w:rsid w:val="00A86B35"/>
    <w:rsid w:val="00A96B12"/>
    <w:rsid w:val="00AA042F"/>
    <w:rsid w:val="00AA19FC"/>
    <w:rsid w:val="00AA36B6"/>
    <w:rsid w:val="00AB3BA2"/>
    <w:rsid w:val="00AC22C2"/>
    <w:rsid w:val="00AC54BE"/>
    <w:rsid w:val="00AE54AB"/>
    <w:rsid w:val="00AE649E"/>
    <w:rsid w:val="00B07DB9"/>
    <w:rsid w:val="00B1100C"/>
    <w:rsid w:val="00B11708"/>
    <w:rsid w:val="00B132D9"/>
    <w:rsid w:val="00B20E27"/>
    <w:rsid w:val="00B24321"/>
    <w:rsid w:val="00B30743"/>
    <w:rsid w:val="00B30B34"/>
    <w:rsid w:val="00B3666D"/>
    <w:rsid w:val="00B37501"/>
    <w:rsid w:val="00B37FED"/>
    <w:rsid w:val="00B42BDD"/>
    <w:rsid w:val="00B43E59"/>
    <w:rsid w:val="00B44A18"/>
    <w:rsid w:val="00B55718"/>
    <w:rsid w:val="00B55EDA"/>
    <w:rsid w:val="00B66473"/>
    <w:rsid w:val="00B70A52"/>
    <w:rsid w:val="00B76982"/>
    <w:rsid w:val="00B80AB2"/>
    <w:rsid w:val="00B85E5B"/>
    <w:rsid w:val="00B95221"/>
    <w:rsid w:val="00BA2877"/>
    <w:rsid w:val="00BA4D81"/>
    <w:rsid w:val="00BA5155"/>
    <w:rsid w:val="00BB6CE3"/>
    <w:rsid w:val="00BB78EC"/>
    <w:rsid w:val="00BC67F8"/>
    <w:rsid w:val="00BD1B01"/>
    <w:rsid w:val="00BE03B5"/>
    <w:rsid w:val="00BE4246"/>
    <w:rsid w:val="00BF0C9D"/>
    <w:rsid w:val="00BF11B9"/>
    <w:rsid w:val="00BF2F1D"/>
    <w:rsid w:val="00BF4AC1"/>
    <w:rsid w:val="00BF5749"/>
    <w:rsid w:val="00BF7F92"/>
    <w:rsid w:val="00C00674"/>
    <w:rsid w:val="00C053B5"/>
    <w:rsid w:val="00C05AA4"/>
    <w:rsid w:val="00C068EF"/>
    <w:rsid w:val="00C0746E"/>
    <w:rsid w:val="00C1197E"/>
    <w:rsid w:val="00C13BBD"/>
    <w:rsid w:val="00C15679"/>
    <w:rsid w:val="00C21D96"/>
    <w:rsid w:val="00C25B30"/>
    <w:rsid w:val="00C33BE2"/>
    <w:rsid w:val="00C341D9"/>
    <w:rsid w:val="00C36FBD"/>
    <w:rsid w:val="00C41063"/>
    <w:rsid w:val="00C422B4"/>
    <w:rsid w:val="00C43116"/>
    <w:rsid w:val="00C470D9"/>
    <w:rsid w:val="00C6306F"/>
    <w:rsid w:val="00C65E9A"/>
    <w:rsid w:val="00C674EB"/>
    <w:rsid w:val="00C67805"/>
    <w:rsid w:val="00C67EE5"/>
    <w:rsid w:val="00C77752"/>
    <w:rsid w:val="00C8133F"/>
    <w:rsid w:val="00C83F9A"/>
    <w:rsid w:val="00C870BF"/>
    <w:rsid w:val="00C9066C"/>
    <w:rsid w:val="00C916DC"/>
    <w:rsid w:val="00C94386"/>
    <w:rsid w:val="00CA1BD1"/>
    <w:rsid w:val="00CA692A"/>
    <w:rsid w:val="00CB2D16"/>
    <w:rsid w:val="00CB2DB1"/>
    <w:rsid w:val="00CB4A40"/>
    <w:rsid w:val="00CC17FA"/>
    <w:rsid w:val="00CC371A"/>
    <w:rsid w:val="00CC490D"/>
    <w:rsid w:val="00CC55BF"/>
    <w:rsid w:val="00CD06B7"/>
    <w:rsid w:val="00CD2D69"/>
    <w:rsid w:val="00CD3DE9"/>
    <w:rsid w:val="00CD7E0E"/>
    <w:rsid w:val="00CE14F6"/>
    <w:rsid w:val="00CF1323"/>
    <w:rsid w:val="00D058B3"/>
    <w:rsid w:val="00D116AA"/>
    <w:rsid w:val="00D11907"/>
    <w:rsid w:val="00D14B63"/>
    <w:rsid w:val="00D166D5"/>
    <w:rsid w:val="00D3090B"/>
    <w:rsid w:val="00D363C9"/>
    <w:rsid w:val="00D37A9C"/>
    <w:rsid w:val="00D4777F"/>
    <w:rsid w:val="00D55946"/>
    <w:rsid w:val="00D67677"/>
    <w:rsid w:val="00D72AEE"/>
    <w:rsid w:val="00D73174"/>
    <w:rsid w:val="00DA2EC6"/>
    <w:rsid w:val="00DD361A"/>
    <w:rsid w:val="00DF639D"/>
    <w:rsid w:val="00DF66D6"/>
    <w:rsid w:val="00DF72D6"/>
    <w:rsid w:val="00DF75A7"/>
    <w:rsid w:val="00E00AC5"/>
    <w:rsid w:val="00E02D17"/>
    <w:rsid w:val="00E03004"/>
    <w:rsid w:val="00E035FA"/>
    <w:rsid w:val="00E068B9"/>
    <w:rsid w:val="00E1552B"/>
    <w:rsid w:val="00E15F34"/>
    <w:rsid w:val="00E21653"/>
    <w:rsid w:val="00E2324A"/>
    <w:rsid w:val="00E2406B"/>
    <w:rsid w:val="00E25010"/>
    <w:rsid w:val="00E257A2"/>
    <w:rsid w:val="00E3020F"/>
    <w:rsid w:val="00E50EF1"/>
    <w:rsid w:val="00E52C4F"/>
    <w:rsid w:val="00E54DCD"/>
    <w:rsid w:val="00E83225"/>
    <w:rsid w:val="00E9604B"/>
    <w:rsid w:val="00EA30F6"/>
    <w:rsid w:val="00EA6F06"/>
    <w:rsid w:val="00EA740F"/>
    <w:rsid w:val="00EC2059"/>
    <w:rsid w:val="00EC4883"/>
    <w:rsid w:val="00EC72EF"/>
    <w:rsid w:val="00ED678F"/>
    <w:rsid w:val="00EE14D2"/>
    <w:rsid w:val="00EF6B69"/>
    <w:rsid w:val="00EF6C52"/>
    <w:rsid w:val="00F01BBE"/>
    <w:rsid w:val="00F04436"/>
    <w:rsid w:val="00F17706"/>
    <w:rsid w:val="00F42B77"/>
    <w:rsid w:val="00F4314B"/>
    <w:rsid w:val="00F55AB4"/>
    <w:rsid w:val="00F61FEF"/>
    <w:rsid w:val="00F67751"/>
    <w:rsid w:val="00F70F21"/>
    <w:rsid w:val="00F730E7"/>
    <w:rsid w:val="00F823EC"/>
    <w:rsid w:val="00F87A3A"/>
    <w:rsid w:val="00FB251E"/>
    <w:rsid w:val="00FC6799"/>
    <w:rsid w:val="00FE1E92"/>
    <w:rsid w:val="00FE4A02"/>
    <w:rsid w:val="00FE7CE7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12162"/>
    <w:pPr>
      <w:keepNext/>
      <w:jc w:val="center"/>
      <w:outlineLvl w:val="0"/>
    </w:pPr>
    <w:rPr>
      <w:b/>
      <w:spacing w:val="2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12162"/>
    <w:rPr>
      <w:rFonts w:ascii="Times New Roman" w:eastAsia="Times New Roman" w:hAnsi="Times New Roman" w:cs="Times New Roman"/>
      <w:b/>
      <w:spacing w:val="20"/>
      <w:szCs w:val="24"/>
    </w:rPr>
  </w:style>
  <w:style w:type="table" w:styleId="a3">
    <w:name w:val="Table Grid"/>
    <w:basedOn w:val="a1"/>
    <w:uiPriority w:val="59"/>
    <w:rsid w:val="00612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A0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4106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C410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a"/>
    <w:rsid w:val="00A40575"/>
    <w:pPr>
      <w:autoSpaceDE w:val="0"/>
      <w:autoSpaceDN w:val="0"/>
    </w:pPr>
    <w:rPr>
      <w:rFonts w:ascii="Book Antiqua" w:eastAsiaTheme="minorHAnsi" w:hAnsi="Book Antiqua"/>
      <w:color w:val="000000"/>
    </w:rPr>
  </w:style>
  <w:style w:type="paragraph" w:styleId="2">
    <w:name w:val="Body Text Indent 2"/>
    <w:basedOn w:val="a"/>
    <w:link w:val="2Char"/>
    <w:rsid w:val="003D274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3D27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9AA6-63E6-4748-A956-98355A96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Στάμπα</dc:creator>
  <cp:lastModifiedBy>PC1020</cp:lastModifiedBy>
  <cp:revision>20</cp:revision>
  <cp:lastPrinted>2020-09-15T06:22:00Z</cp:lastPrinted>
  <dcterms:created xsi:type="dcterms:W3CDTF">2021-01-25T08:27:00Z</dcterms:created>
  <dcterms:modified xsi:type="dcterms:W3CDTF">2021-02-22T10:51:00Z</dcterms:modified>
</cp:coreProperties>
</file>